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0A3FF46" w:rsidR="006F16DE" w:rsidRPr="009E7FC7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036B8A7F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4FACE46F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36C44CEF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2FAB70DA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23C8367B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ce of Birt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52DED55D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2C4F6D" w:rsidRPr="009E7FC7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07A915E7" w:rsidR="002C4F6D" w:rsidRDefault="002C4F6D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15FA" w14:textId="3456922F" w:rsidR="002C4F6D" w:rsidRPr="009E7FC7" w:rsidRDefault="002C4F6D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1855F910" w:rsidR="002C4F6D" w:rsidRPr="009E7FC7" w:rsidRDefault="002C4F6D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ducational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Background</w:t>
            </w:r>
          </w:p>
        </w:tc>
      </w:tr>
      <w:tr w:rsidR="002C4F6D" w:rsidRPr="009E7FC7" w14:paraId="3A0C8D9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673AC632" w:rsidR="002C4F6D" w:rsidRPr="009E7FC7" w:rsidRDefault="00E32223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st Recent </w:t>
            </w:r>
            <w:r w:rsidR="002C4F6D">
              <w:rPr>
                <w:rFonts w:cs="Arial"/>
                <w:sz w:val="20"/>
              </w:rPr>
              <w:t>Univers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091469CC" w:rsidR="002C4F6D" w:rsidRPr="009E7FC7" w:rsidRDefault="002C4F6D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ulty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4965F33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246C88C9" w:rsidR="002C4F6D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C4F6D">
              <w:rPr>
                <w:rFonts w:cs="Arial"/>
                <w:sz w:val="20"/>
              </w:rPr>
              <w:t>epartment</w:t>
            </w:r>
            <w:r w:rsidR="00696B14">
              <w:rPr>
                <w:rFonts w:cs="Arial"/>
                <w:sz w:val="20"/>
              </w:rPr>
              <w:t xml:space="preserve"> / Progra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1E6DA2B6" w:rsidR="002C4F6D" w:rsidRDefault="00696B1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PA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3A0434CD" w14:textId="77777777" w:rsidTr="00696B1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3EEB" w14:textId="49D2C7B5" w:rsidR="002C4F6D" w:rsidRDefault="00696B1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S (For applicants from Turkey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5B0C2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831" w14:textId="34738E8A" w:rsidR="002C4F6D" w:rsidRDefault="002C4F6D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 Proficiency Score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0FD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693"/>
        <w:gridCol w:w="2693"/>
        <w:gridCol w:w="2694"/>
      </w:tblGrid>
      <w:tr w:rsidR="002C4F6D" w:rsidRPr="009E7FC7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0E3091C0" w14:textId="423D5338" w:rsidR="002C4F6D" w:rsidRPr="009E7FC7" w:rsidRDefault="002C7D34" w:rsidP="0031534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List of Programs Applied (</w:t>
            </w:r>
            <w:r w:rsidR="00F06E40">
              <w:rPr>
                <w:rFonts w:cs="Arial"/>
                <w:b/>
                <w:color w:val="FFFFFF" w:themeColor="background1"/>
                <w:sz w:val="20"/>
              </w:rPr>
              <w:t xml:space="preserve">Ranked </w:t>
            </w:r>
            <w:r>
              <w:rPr>
                <w:rFonts w:cs="Arial"/>
                <w:b/>
                <w:color w:val="FFFFFF" w:themeColor="background1"/>
                <w:sz w:val="20"/>
              </w:rPr>
              <w:t>According to Preference)</w:t>
            </w:r>
          </w:p>
        </w:tc>
      </w:tr>
      <w:tr w:rsidR="002C7D34" w:rsidRPr="009E7FC7" w14:paraId="56C05E68" w14:textId="77777777" w:rsidTr="002C7D34">
        <w:trPr>
          <w:cantSplit/>
          <w:trHeight w:val="230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B6357" w14:textId="71B24F95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6F4209DB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</w:t>
            </w:r>
          </w:p>
        </w:tc>
      </w:tr>
      <w:tr w:rsidR="002C7D34" w:rsidRPr="009E7FC7" w14:paraId="274C96F1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58FCD" w14:textId="77777777" w:rsidR="002C7D34" w:rsidRDefault="002C7D34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A8A69" w14:textId="171FCD86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</w:tr>
      <w:tr w:rsidR="002C7D34" w:rsidRPr="009E7FC7" w14:paraId="50A78A1A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6940" w14:textId="77777777" w:rsidR="002C7D34" w:rsidRDefault="002C7D34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DA3F4" w14:textId="68CB8F66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</w:tr>
      <w:tr w:rsidR="00F1176F" w:rsidRPr="009E7FC7" w14:paraId="3DEAA641" w14:textId="77777777" w:rsidTr="009648A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27991CC0" w:rsidR="00F1176F" w:rsidRDefault="0007485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’s</w:t>
            </w:r>
            <w:r w:rsidR="00F1176F">
              <w:rPr>
                <w:rFonts w:cs="Arial"/>
                <w:sz w:val="20"/>
              </w:rPr>
              <w:t xml:space="preserve"> signatur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BAA47" w14:textId="77777777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06432" w14:textId="0660BC6B" w:rsidR="00F1176F" w:rsidRPr="009E7FC7" w:rsidRDefault="00F1176F" w:rsidP="00F1176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430D087E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</w:tr>
    </w:tbl>
    <w:p w14:paraId="11E5D110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77"/>
        <w:gridCol w:w="1843"/>
        <w:gridCol w:w="32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3E3ED3A3" w:rsidR="009E7FC7" w:rsidRP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F1176F" w:rsidRPr="009E7FC7" w14:paraId="33F17103" w14:textId="77777777" w:rsidTr="00F1176F">
        <w:trPr>
          <w:cantSplit/>
          <w:trHeight w:val="690"/>
        </w:trPr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1E8C7C70" w:rsidR="00F1176F" w:rsidRPr="009E7FC7" w:rsidRDefault="00F1176F" w:rsidP="00696B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applicant should take </w:t>
            </w:r>
            <w:r w:rsidR="00F06E40">
              <w:rPr>
                <w:rFonts w:cs="Arial"/>
                <w:sz w:val="20"/>
              </w:rPr>
              <w:t>deficiency</w:t>
            </w:r>
            <w:r>
              <w:rPr>
                <w:rFonts w:cs="Arial"/>
                <w:sz w:val="20"/>
              </w:rPr>
              <w:t xml:space="preserve"> courses * 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D545" w14:textId="77777777" w:rsidR="00F1176F" w:rsidRPr="009E7FC7" w:rsidRDefault="00F1176F" w:rsidP="00315340">
            <w:pPr>
              <w:rPr>
                <w:rFonts w:cs="Arial"/>
                <w:sz w:val="20"/>
              </w:rPr>
            </w:pP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895BBA" wp14:editId="4090CE07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-8890</wp:posOffset>
                      </wp:positionV>
                      <wp:extent cx="247650" cy="142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8BBF4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895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7.05pt;margin-top:-.7pt;width:19.5pt;height:1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">
                      <v:textbox>
                        <w:txbxContent>
                          <w:p w14:paraId="44C8BBF4" w14:textId="77777777" w:rsidR="00F1176F" w:rsidRDefault="00F1176F" w:rsidP="00F1176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3CCC1F" wp14:editId="4D6F721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080</wp:posOffset>
                      </wp:positionV>
                      <wp:extent cx="247650" cy="1428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6491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3CCC1F" id="_x0000_s1027" type="#_x0000_t202" style="position:absolute;margin-left:34.15pt;margin-top:.4pt;width:19.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">
                      <v:textbox>
                        <w:txbxContent>
                          <w:p w14:paraId="63DF6491" w14:textId="77777777" w:rsidR="00F1176F" w:rsidRDefault="00F1176F" w:rsidP="00F117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                      YES                                                 NO</w:t>
            </w:r>
          </w:p>
        </w:tc>
      </w:tr>
      <w:tr w:rsidR="009E7FC7" w:rsidRPr="009E7FC7" w14:paraId="2A6D9A9C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653FB1E6" w:rsidR="009E7FC7" w:rsidRPr="00F06E40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9E7FC7" w:rsidRPr="009E7FC7" w14:paraId="5AF1B927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BDE21AD" w14:textId="6178AF33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</w:t>
            </w:r>
            <w:r w:rsidR="00F06E40">
              <w:rPr>
                <w:rFonts w:cs="Arial"/>
                <w:sz w:val="20"/>
              </w:rPr>
              <w:t>/Director</w:t>
            </w:r>
          </w:p>
          <w:p w14:paraId="49D10F70" w14:textId="468BBDF3" w:rsidR="009E7FC7" w:rsidRPr="00F06E40" w:rsidRDefault="002C4F6D" w:rsidP="009E7FC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</w:t>
            </w:r>
            <w:r w:rsidR="009E7FC7" w:rsidRPr="00F06E40">
              <w:rPr>
                <w:rFonts w:cs="Arial"/>
                <w:i/>
                <w:iCs/>
                <w:sz w:val="20"/>
              </w:rPr>
              <w:t>, Name, Sur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F6E311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D8F7C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371EB06" w14:textId="07A7A1E9" w:rsidR="0033121C" w:rsidRPr="009E7FC7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44A2170" w14:textId="37FF734B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2F13551C" w14:textId="096E4767" w:rsidR="009D4E5F" w:rsidRPr="00F06E40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406E4BDD" w14:textId="79A4B364" w:rsidR="006169A8" w:rsidRDefault="006169A8" w:rsidP="005E3CFB">
      <w:pPr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="005E3CFB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If answered YES, the </w:t>
      </w:r>
      <w:r w:rsidR="00045EF7">
        <w:rPr>
          <w:rFonts w:cs="Arial"/>
          <w:b/>
          <w:sz w:val="20"/>
        </w:rPr>
        <w:t>above-named</w:t>
      </w:r>
      <w:r>
        <w:rPr>
          <w:rFonts w:cs="Arial"/>
          <w:b/>
          <w:sz w:val="20"/>
        </w:rPr>
        <w:t xml:space="preserve"> applicant should take </w:t>
      </w:r>
      <w:r w:rsidR="00045EF7">
        <w:rPr>
          <w:rFonts w:cs="Arial"/>
          <w:b/>
          <w:sz w:val="20"/>
        </w:rPr>
        <w:t>deficiency</w:t>
      </w:r>
      <w:r>
        <w:rPr>
          <w:rFonts w:cs="Arial"/>
          <w:b/>
          <w:sz w:val="20"/>
        </w:rPr>
        <w:t xml:space="preserve"> courses identified by the </w:t>
      </w:r>
      <w:r w:rsidR="00045EF7">
        <w:rPr>
          <w:rFonts w:cs="Arial"/>
          <w:b/>
          <w:sz w:val="20"/>
        </w:rPr>
        <w:t>department</w:t>
      </w:r>
      <w:r>
        <w:rPr>
          <w:rFonts w:cs="Arial"/>
          <w:b/>
          <w:sz w:val="20"/>
        </w:rPr>
        <w:t>/faculty. The number of courses will vary based on the courses the applicant has taken in his/her prior degree programs.</w:t>
      </w:r>
      <w:r w:rsidR="00C46572">
        <w:rPr>
          <w:rFonts w:cs="Arial"/>
          <w:b/>
          <w:sz w:val="20"/>
        </w:rPr>
        <w:t xml:space="preserve"> </w:t>
      </w:r>
    </w:p>
    <w:p w14:paraId="3644463E" w14:textId="77777777" w:rsidR="00696B14" w:rsidRDefault="00696B14" w:rsidP="005E3CFB">
      <w:pPr>
        <w:ind w:left="720" w:hanging="720"/>
        <w:rPr>
          <w:rFonts w:cs="Arial"/>
          <w:b/>
          <w:sz w:val="20"/>
        </w:rPr>
      </w:pPr>
    </w:p>
    <w:p w14:paraId="403FEBC7" w14:textId="77777777" w:rsidR="00C46572" w:rsidRDefault="00F10C8F" w:rsidP="00C4657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te: The applicant should attach copies of </w:t>
      </w:r>
      <w:r w:rsidR="00045EF7">
        <w:rPr>
          <w:rFonts w:cs="Arial"/>
          <w:b/>
          <w:sz w:val="20"/>
        </w:rPr>
        <w:t xml:space="preserve">test scores, if any, (e.g. ALES, IELTS, TOEFL, etc.), </w:t>
      </w:r>
      <w:r>
        <w:rPr>
          <w:rFonts w:cs="Arial"/>
          <w:b/>
          <w:sz w:val="20"/>
        </w:rPr>
        <w:t>ID card, diplomas</w:t>
      </w:r>
      <w:r w:rsidR="00045EF7">
        <w:rPr>
          <w:rFonts w:cs="Arial"/>
          <w:b/>
          <w:sz w:val="20"/>
        </w:rPr>
        <w:t xml:space="preserve"> and</w:t>
      </w:r>
      <w:r>
        <w:rPr>
          <w:rFonts w:cs="Arial"/>
          <w:b/>
          <w:sz w:val="20"/>
        </w:rPr>
        <w:t xml:space="preserve"> transcripts</w:t>
      </w:r>
      <w:r w:rsidR="00045EF7">
        <w:rPr>
          <w:rFonts w:cs="Arial"/>
          <w:b/>
          <w:sz w:val="20"/>
        </w:rPr>
        <w:t>.</w:t>
      </w:r>
      <w:r w:rsidR="00C46572">
        <w:rPr>
          <w:rFonts w:cs="Arial"/>
          <w:b/>
          <w:sz w:val="20"/>
        </w:rPr>
        <w:t xml:space="preserve"> </w:t>
      </w:r>
      <w:r w:rsidR="00C46572">
        <w:rPr>
          <w:rFonts w:cs="Arial"/>
          <w:b/>
          <w:sz w:val="20"/>
        </w:rPr>
        <w:t>The applicant should bring the originals prior to enrollment if admitted.</w:t>
      </w:r>
    </w:p>
    <w:p w14:paraId="66D24E85" w14:textId="3E82F00D" w:rsidR="006169A8" w:rsidRDefault="006169A8">
      <w:pPr>
        <w:rPr>
          <w:rFonts w:cs="Arial"/>
          <w:b/>
          <w:sz w:val="20"/>
        </w:rPr>
      </w:pPr>
      <w:bookmarkStart w:id="0" w:name="_GoBack"/>
      <w:bookmarkEnd w:id="0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7938"/>
      </w:tblGrid>
      <w:tr w:rsidR="006169A8" w:rsidRPr="009E7FC7" w14:paraId="6DE4F32E" w14:textId="77777777" w:rsidTr="00315340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298230E6" w14:textId="77777777" w:rsid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14:paraId="029AB15D" w14:textId="134EC7E3" w:rsidR="006169A8" w:rsidRPr="00F1176F" w:rsidRDefault="00045EF7" w:rsidP="006169A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EFICIENCY</w:t>
            </w:r>
            <w:r w:rsidR="006169A8" w:rsidRPr="00F1176F">
              <w:rPr>
                <w:rFonts w:cs="Arial"/>
                <w:b/>
                <w:color w:val="FFFFFF" w:themeColor="background1"/>
                <w:sz w:val="20"/>
              </w:rPr>
              <w:t xml:space="preserve"> COURSES</w:t>
            </w:r>
          </w:p>
          <w:p w14:paraId="4E13EFD7" w14:textId="0A6A85DA" w:rsidR="00F1176F" w:rsidRP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169A8" w:rsidRPr="009E7FC7" w14:paraId="468E6FF6" w14:textId="77777777" w:rsidTr="00E34D8C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19741" w14:textId="77777777" w:rsidR="006169A8" w:rsidRDefault="006169A8" w:rsidP="00315340">
            <w:pPr>
              <w:jc w:val="center"/>
              <w:rPr>
                <w:rFonts w:cs="Arial"/>
                <w:b/>
                <w:sz w:val="20"/>
              </w:rPr>
            </w:pPr>
          </w:p>
          <w:p w14:paraId="48448436" w14:textId="54B78DEB" w:rsidR="00E34D8C" w:rsidRDefault="00045EF7" w:rsidP="003153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 TITLE: __________________________________________________</w:t>
            </w:r>
          </w:p>
          <w:p w14:paraId="0F68E7B9" w14:textId="0B476B71" w:rsidR="00E34D8C" w:rsidRPr="00E34D8C" w:rsidRDefault="00E34D8C" w:rsidP="0031534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169A8" w:rsidRPr="009E7FC7" w14:paraId="60E653B4" w14:textId="77777777" w:rsidTr="006169A8">
        <w:trPr>
          <w:cantSplit/>
          <w:trHeight w:hRule="exact" w:val="284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9FC58" w14:textId="60EC7521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9CDA" w14:textId="34E18516" w:rsidR="006169A8" w:rsidRPr="00F1176F" w:rsidRDefault="006169A8" w:rsidP="00F1176F">
            <w:pPr>
              <w:jc w:val="center"/>
              <w:rPr>
                <w:rFonts w:cs="Arial"/>
                <w:b/>
                <w:sz w:val="20"/>
              </w:rPr>
            </w:pPr>
            <w:r w:rsidRPr="00F1176F">
              <w:rPr>
                <w:rFonts w:cs="Arial"/>
                <w:b/>
                <w:sz w:val="20"/>
              </w:rPr>
              <w:t>Course Code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E120" w14:textId="2430B1F0" w:rsidR="006169A8" w:rsidRPr="00F1176F" w:rsidRDefault="006169A8" w:rsidP="00F1176F">
            <w:pPr>
              <w:jc w:val="center"/>
              <w:rPr>
                <w:rFonts w:cs="Arial"/>
                <w:b/>
                <w:sz w:val="20"/>
              </w:rPr>
            </w:pPr>
            <w:r w:rsidRPr="00F1176F">
              <w:rPr>
                <w:rFonts w:cs="Arial"/>
                <w:b/>
                <w:sz w:val="20"/>
              </w:rPr>
              <w:t>Course Name</w:t>
            </w:r>
          </w:p>
        </w:tc>
      </w:tr>
      <w:tr w:rsidR="006169A8" w:rsidRPr="009E7FC7" w14:paraId="3027E47A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5FA60" w14:textId="603901A8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3AD8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2D73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4C476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4E155" w14:textId="1ED5233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53884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1FA1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BE4B87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72CD2" w14:textId="71B434C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F5745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C9E1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D2CD01E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14D9E" w14:textId="295929DB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BA66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A9402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85A508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BABF" w14:textId="5CA78AB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B060E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42AA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2A695E7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B9C59" w14:textId="2280F48F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9F066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872B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696ED699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5669" w14:textId="4832CB45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CC033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5E5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EA4C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50A58" w14:textId="526363C4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ABF7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F13F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79E7073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D1618" w14:textId="49F7465F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55B47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B945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41FB2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D5145" w14:textId="2E538121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38F71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D7E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</w:tbl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C30B" w14:textId="77777777" w:rsidR="00BE373B" w:rsidRDefault="00BE373B">
      <w:r>
        <w:separator/>
      </w:r>
    </w:p>
  </w:endnote>
  <w:endnote w:type="continuationSeparator" w:id="0">
    <w:p w14:paraId="2BFCC52B" w14:textId="77777777" w:rsidR="00BE373B" w:rsidRDefault="00B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DDD1" w14:textId="77777777" w:rsidR="00BE373B" w:rsidRDefault="00BE373B">
      <w:r>
        <w:separator/>
      </w:r>
    </w:p>
  </w:footnote>
  <w:footnote w:type="continuationSeparator" w:id="0">
    <w:p w14:paraId="7C43FCA6" w14:textId="77777777" w:rsidR="00BE373B" w:rsidRDefault="00BE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060ABE75" w:rsidR="00571654" w:rsidRPr="00417F9B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PROGRAM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D3FD5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7084A"/>
    <w:rsid w:val="00294DCD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D4E5F"/>
    <w:rsid w:val="009E7FC7"/>
    <w:rsid w:val="00A22218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373B"/>
    <w:rsid w:val="00BE40F5"/>
    <w:rsid w:val="00BE7EC0"/>
    <w:rsid w:val="00BF413F"/>
    <w:rsid w:val="00C011E0"/>
    <w:rsid w:val="00C0122F"/>
    <w:rsid w:val="00C209B6"/>
    <w:rsid w:val="00C46572"/>
    <w:rsid w:val="00C939E0"/>
    <w:rsid w:val="00CD10A7"/>
    <w:rsid w:val="00D32696"/>
    <w:rsid w:val="00D52FDB"/>
    <w:rsid w:val="00D61840"/>
    <w:rsid w:val="00D62359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06E40"/>
    <w:rsid w:val="00F10C8F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DB5B-11BA-4DF7-95B1-94AE1D8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11</cp:revision>
  <cp:lastPrinted>2020-10-01T11:20:00Z</cp:lastPrinted>
  <dcterms:created xsi:type="dcterms:W3CDTF">2020-10-02T08:53:00Z</dcterms:created>
  <dcterms:modified xsi:type="dcterms:W3CDTF">2020-12-28T13:24:00Z</dcterms:modified>
</cp:coreProperties>
</file>